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EA51" w14:textId="77777777" w:rsidR="000B5A29" w:rsidRDefault="000B5A29"/>
    <w:tbl>
      <w:tblPr>
        <w:tblW w:w="9057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064"/>
        <w:gridCol w:w="264"/>
        <w:gridCol w:w="239"/>
        <w:gridCol w:w="232"/>
        <w:gridCol w:w="993"/>
        <w:gridCol w:w="261"/>
        <w:gridCol w:w="515"/>
        <w:gridCol w:w="1816"/>
        <w:gridCol w:w="230"/>
        <w:gridCol w:w="856"/>
        <w:gridCol w:w="2163"/>
        <w:gridCol w:w="424"/>
      </w:tblGrid>
      <w:tr w:rsidR="006D20C9" w:rsidRPr="00791B59" w14:paraId="6A4885FB" w14:textId="77777777" w:rsidTr="000B5A29">
        <w:trPr>
          <w:jc w:val="center"/>
        </w:trPr>
        <w:tc>
          <w:tcPr>
            <w:tcW w:w="6470" w:type="dxa"/>
            <w:gridSpan w:val="10"/>
            <w:shd w:val="clear" w:color="auto" w:fill="D9D9D9"/>
          </w:tcPr>
          <w:p w14:paraId="55F39C57" w14:textId="77777777" w:rsidR="006D20C9" w:rsidRPr="00791B59" w:rsidRDefault="006D20C9" w:rsidP="00137520">
            <w:pPr>
              <w:jc w:val="both"/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USENCIA            PERIODO           PLAN DE MEJORA</w:t>
            </w:r>
            <w:r w:rsidR="000C368B" w:rsidRPr="00791B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63" w:type="dxa"/>
            <w:shd w:val="clear" w:color="auto" w:fill="D9D9D9"/>
          </w:tcPr>
          <w:p w14:paraId="7DC1ABEA" w14:textId="77777777" w:rsidR="006D20C9" w:rsidRPr="00791B59" w:rsidRDefault="00137520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  <w:shd w:val="clear" w:color="auto" w:fill="D9D9D9"/>
              </w:rPr>
              <w:t>RECUPERACIÓN</w:t>
            </w:r>
            <w:r w:rsidR="008606F7" w:rsidRPr="00791B5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424" w:type="dxa"/>
            <w:shd w:val="clear" w:color="auto" w:fill="FFFFFF"/>
          </w:tcPr>
          <w:p w14:paraId="09ED28F2" w14:textId="77777777" w:rsidR="006D20C9" w:rsidRPr="00791B59" w:rsidRDefault="006D20C9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6F7" w:rsidRPr="00791B59" w14:paraId="7B36C535" w14:textId="77777777" w:rsidTr="000B5A29">
        <w:trPr>
          <w:jc w:val="center"/>
        </w:trPr>
        <w:tc>
          <w:tcPr>
            <w:tcW w:w="1064" w:type="dxa"/>
            <w:shd w:val="clear" w:color="auto" w:fill="D9D9D9"/>
          </w:tcPr>
          <w:p w14:paraId="7B48E59E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4" w:type="dxa"/>
          </w:tcPr>
          <w:p w14:paraId="369DCCC5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2240" w:type="dxa"/>
            <w:gridSpan w:val="5"/>
            <w:shd w:val="clear" w:color="auto" w:fill="F2F2F2"/>
          </w:tcPr>
          <w:p w14:paraId="5EC56A78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  <w:shd w:val="clear" w:color="auto" w:fill="D9D9D9"/>
          </w:tcPr>
          <w:p w14:paraId="569273AE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230" w:type="dxa"/>
          </w:tcPr>
          <w:p w14:paraId="4B6CBE3D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43" w:type="dxa"/>
            <w:gridSpan w:val="3"/>
            <w:shd w:val="clear" w:color="auto" w:fill="F2F2F2"/>
          </w:tcPr>
          <w:p w14:paraId="25CB16CF" w14:textId="367AB5E3" w:rsidR="0028165D" w:rsidRPr="00791B59" w:rsidRDefault="0028165D" w:rsidP="00B16793">
            <w:pPr>
              <w:rPr>
                <w:rFonts w:ascii="Arial" w:hAnsi="Arial" w:cs="Arial"/>
                <w:b/>
              </w:rPr>
            </w:pPr>
          </w:p>
        </w:tc>
      </w:tr>
      <w:tr w:rsidR="0028165D" w:rsidRPr="00791B59" w14:paraId="25852265" w14:textId="77777777" w:rsidTr="000B5A29">
        <w:trPr>
          <w:jc w:val="center"/>
        </w:trPr>
        <w:tc>
          <w:tcPr>
            <w:tcW w:w="2792" w:type="dxa"/>
            <w:gridSpan w:val="5"/>
            <w:shd w:val="clear" w:color="auto" w:fill="D9D9D9"/>
          </w:tcPr>
          <w:p w14:paraId="7F38836D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NOMBRE DEL ESTUDIANTE</w:t>
            </w:r>
          </w:p>
        </w:tc>
        <w:tc>
          <w:tcPr>
            <w:tcW w:w="261" w:type="dxa"/>
          </w:tcPr>
          <w:p w14:paraId="3616F27F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6004" w:type="dxa"/>
            <w:gridSpan w:val="6"/>
            <w:shd w:val="clear" w:color="auto" w:fill="F2F2F2"/>
          </w:tcPr>
          <w:p w14:paraId="2961BC64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</w:tr>
      <w:tr w:rsidR="0028165D" w:rsidRPr="00791B59" w14:paraId="5D1646B3" w14:textId="77777777" w:rsidTr="000B5A29">
        <w:trPr>
          <w:jc w:val="center"/>
        </w:trPr>
        <w:tc>
          <w:tcPr>
            <w:tcW w:w="1567" w:type="dxa"/>
            <w:gridSpan w:val="3"/>
            <w:shd w:val="clear" w:color="auto" w:fill="D9D9D9"/>
          </w:tcPr>
          <w:p w14:paraId="7F853CE7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232" w:type="dxa"/>
          </w:tcPr>
          <w:p w14:paraId="357E5D4F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gridSpan w:val="3"/>
            <w:shd w:val="clear" w:color="auto" w:fill="F2F2F2"/>
          </w:tcPr>
          <w:p w14:paraId="4BCE6F0C" w14:textId="041E0EB2" w:rsidR="0028165D" w:rsidRPr="00791B59" w:rsidRDefault="00FB09D8" w:rsidP="00CF1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o</w:t>
            </w:r>
          </w:p>
        </w:tc>
        <w:tc>
          <w:tcPr>
            <w:tcW w:w="1816" w:type="dxa"/>
            <w:shd w:val="clear" w:color="auto" w:fill="D9D9D9"/>
          </w:tcPr>
          <w:p w14:paraId="498706E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230" w:type="dxa"/>
          </w:tcPr>
          <w:p w14:paraId="5C20F38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43" w:type="dxa"/>
            <w:gridSpan w:val="3"/>
            <w:shd w:val="clear" w:color="auto" w:fill="F2F2F2"/>
          </w:tcPr>
          <w:p w14:paraId="772B8EE8" w14:textId="5C82C60D" w:rsidR="0028165D" w:rsidRPr="00B16793" w:rsidRDefault="00DC24F8" w:rsidP="00CF1FB0">
            <w:pPr>
              <w:pStyle w:val="Prrafodelista"/>
              <w:jc w:val="left"/>
              <w:rPr>
                <w:b/>
              </w:rPr>
            </w:pPr>
            <w:r>
              <w:rPr>
                <w:b/>
              </w:rPr>
              <w:t>1-2-3-4.</w:t>
            </w:r>
          </w:p>
        </w:tc>
      </w:tr>
      <w:tr w:rsidR="00F05E34" w:rsidRPr="00791B59" w14:paraId="0F9F29E8" w14:textId="77777777" w:rsidTr="000B5A29">
        <w:trPr>
          <w:jc w:val="center"/>
        </w:trPr>
        <w:tc>
          <w:tcPr>
            <w:tcW w:w="1567" w:type="dxa"/>
            <w:gridSpan w:val="3"/>
            <w:shd w:val="clear" w:color="auto" w:fill="D9D9D9"/>
          </w:tcPr>
          <w:p w14:paraId="3AA33AF0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32" w:type="dxa"/>
          </w:tcPr>
          <w:p w14:paraId="2318D0F9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gridSpan w:val="3"/>
            <w:shd w:val="clear" w:color="auto" w:fill="F2F2F2"/>
          </w:tcPr>
          <w:p w14:paraId="0A159463" w14:textId="14838AC5" w:rsidR="00F05E34" w:rsidRPr="00791B59" w:rsidRDefault="00B16793" w:rsidP="00B167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DER FACETT</w:t>
            </w:r>
          </w:p>
        </w:tc>
        <w:tc>
          <w:tcPr>
            <w:tcW w:w="1816" w:type="dxa"/>
            <w:shd w:val="clear" w:color="auto" w:fill="D9D9D9"/>
          </w:tcPr>
          <w:p w14:paraId="78EA48B8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30" w:type="dxa"/>
          </w:tcPr>
          <w:p w14:paraId="4EF4A1DF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43" w:type="dxa"/>
            <w:gridSpan w:val="3"/>
            <w:shd w:val="clear" w:color="auto" w:fill="F2F2F2"/>
          </w:tcPr>
          <w:p w14:paraId="19F2B890" w14:textId="77777777" w:rsidR="00F05E34" w:rsidRPr="00791B59" w:rsidRDefault="00F52DA0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 Castellana</w:t>
            </w:r>
          </w:p>
        </w:tc>
      </w:tr>
    </w:tbl>
    <w:p w14:paraId="68176898" w14:textId="47776215" w:rsidR="0028165D" w:rsidRPr="00791B59" w:rsidRDefault="00FB09D8" w:rsidP="001E1874">
      <w:pPr>
        <w:rPr>
          <w:rFonts w:ascii="Arial" w:hAnsi="Arial" w:cs="Arial"/>
          <w:b/>
        </w:rPr>
      </w:pPr>
      <w:r w:rsidRPr="00791B59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27AB" wp14:editId="65841AE5">
                <wp:simplePos x="0" y="0"/>
                <wp:positionH relativeFrom="column">
                  <wp:posOffset>6035040</wp:posOffset>
                </wp:positionH>
                <wp:positionV relativeFrom="paragraph">
                  <wp:posOffset>-1421130</wp:posOffset>
                </wp:positionV>
                <wp:extent cx="295275" cy="45719"/>
                <wp:effectExtent l="0" t="0" r="28575" b="1206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2D50" w14:textId="495C3070" w:rsidR="005A1F46" w:rsidRPr="00FF129C" w:rsidRDefault="005A1F46" w:rsidP="005A1F46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827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5.2pt;margin-top:-111.9pt;width:23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">
                <v:textbox>
                  <w:txbxContent>
                    <w:p w14:paraId="198C2D50" w14:textId="495C3070" w:rsidR="005A1F46" w:rsidRPr="00FF129C" w:rsidRDefault="005A1F46" w:rsidP="005A1F46">
                      <w:pPr>
                        <w:rPr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1B59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CD4C" wp14:editId="169D5003">
                <wp:simplePos x="0" y="0"/>
                <wp:positionH relativeFrom="column">
                  <wp:posOffset>4272915</wp:posOffset>
                </wp:positionH>
                <wp:positionV relativeFrom="paragraph">
                  <wp:posOffset>-1192530</wp:posOffset>
                </wp:positionV>
                <wp:extent cx="295275" cy="228600"/>
                <wp:effectExtent l="0" t="0" r="28575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E3A9" w14:textId="528F6C93" w:rsidR="005A1F46" w:rsidRPr="005A1F46" w:rsidRDefault="00CB578A" w:rsidP="005A1F4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ACD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36.45pt;margin-top:-93.9pt;width:23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">
                <v:textbox>
                  <w:txbxContent>
                    <w:p w14:paraId="0F23E3A9" w14:textId="528F6C93" w:rsidR="005A1F46" w:rsidRPr="005A1F46" w:rsidRDefault="00CB578A" w:rsidP="005A1F4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5981" w:rsidRPr="00791B59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C14B87" wp14:editId="542DC601">
                <wp:simplePos x="0" y="0"/>
                <wp:positionH relativeFrom="column">
                  <wp:posOffset>1748790</wp:posOffset>
                </wp:positionH>
                <wp:positionV relativeFrom="paragraph">
                  <wp:posOffset>-1210310</wp:posOffset>
                </wp:positionV>
                <wp:extent cx="314325" cy="21907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DDB1" w14:textId="77777777" w:rsidR="005A1F46" w:rsidRPr="005A1F46" w:rsidRDefault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4B87" id="Text Box 6" o:spid="_x0000_s1028" type="#_x0000_t202" style="position:absolute;margin-left:137.7pt;margin-top:-95.3pt;width:2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">
                <v:textbox>
                  <w:txbxContent>
                    <w:p w14:paraId="3D1FDDB1" w14:textId="77777777" w:rsidR="005A1F46" w:rsidRPr="005A1F46" w:rsidRDefault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E85" w:rsidRPr="00791B59">
        <w:rPr>
          <w:rFonts w:ascii="Arial" w:hAnsi="Arial" w:cs="Arial"/>
          <w:b/>
        </w:rPr>
        <w:t xml:space="preserve">INSTRUCTIVO </w:t>
      </w:r>
    </w:p>
    <w:p w14:paraId="65147BB7" w14:textId="77777777" w:rsidR="0028165D" w:rsidRPr="00791B59" w:rsidRDefault="0028165D" w:rsidP="0098058D">
      <w:pPr>
        <w:ind w:left="426" w:hanging="284"/>
        <w:rPr>
          <w:rFonts w:ascii="Arial" w:hAnsi="Arial" w:cs="Arial"/>
          <w:b/>
        </w:rPr>
      </w:pPr>
    </w:p>
    <w:p w14:paraId="5DDAF5EB" w14:textId="77777777" w:rsidR="00FF5981" w:rsidRPr="00FF5981" w:rsidRDefault="00E975D6" w:rsidP="00FF5981">
      <w:pPr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MPETENCIA</w:t>
      </w:r>
      <w:r w:rsidR="00FF5981">
        <w:rPr>
          <w:rFonts w:ascii="Arial" w:hAnsi="Arial" w:cs="Arial"/>
          <w:b/>
        </w:rPr>
        <w:t xml:space="preserve">: </w:t>
      </w:r>
      <w:r w:rsidR="00FF5981" w:rsidRPr="00FF5981">
        <w:rPr>
          <w:rFonts w:ascii="Arial" w:hAnsi="Arial" w:cs="Arial"/>
        </w:rPr>
        <w:t>Comunicativa</w:t>
      </w:r>
    </w:p>
    <w:p w14:paraId="34191B6D" w14:textId="77777777" w:rsidR="0028165D" w:rsidRPr="00FF5981" w:rsidRDefault="0028165D" w:rsidP="0098058D">
      <w:pPr>
        <w:ind w:left="710" w:hanging="284"/>
        <w:rPr>
          <w:rFonts w:ascii="Arial" w:hAnsi="Arial" w:cs="Arial"/>
        </w:rPr>
      </w:pPr>
    </w:p>
    <w:p w14:paraId="423E0362" w14:textId="77777777" w:rsidR="001E1874" w:rsidRPr="00791B59" w:rsidRDefault="001E1874" w:rsidP="0098058D">
      <w:pPr>
        <w:ind w:left="426" w:hanging="284"/>
        <w:rPr>
          <w:rFonts w:ascii="Arial" w:hAnsi="Arial" w:cs="Arial"/>
          <w:b/>
        </w:rPr>
      </w:pPr>
    </w:p>
    <w:p w14:paraId="11114F99" w14:textId="2DFA1522" w:rsidR="00A20662" w:rsidRPr="00971C65" w:rsidRDefault="0098058D" w:rsidP="00971C65">
      <w:pPr>
        <w:numPr>
          <w:ilvl w:val="0"/>
          <w:numId w:val="7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 xml:space="preserve">ACTIVIDADES: </w:t>
      </w:r>
    </w:p>
    <w:p w14:paraId="6027612B" w14:textId="7F8D6B82" w:rsidR="00A20662" w:rsidRPr="00B00AD4" w:rsidRDefault="001F424B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Consultar que son</w:t>
      </w:r>
      <w:r w:rsidR="00CF1FB0">
        <w:rPr>
          <w:b/>
          <w:sz w:val="24"/>
          <w:lang w:val="es-CO"/>
        </w:rPr>
        <w:t xml:space="preserve"> la</w:t>
      </w:r>
      <w:r w:rsidR="00B16793">
        <w:rPr>
          <w:b/>
          <w:sz w:val="24"/>
          <w:lang w:val="es-CO"/>
        </w:rPr>
        <w:t xml:space="preserve">s </w:t>
      </w:r>
      <w:r>
        <w:rPr>
          <w:b/>
          <w:sz w:val="24"/>
          <w:lang w:val="es-CO"/>
        </w:rPr>
        <w:t xml:space="preserve"> </w:t>
      </w:r>
      <w:r w:rsidR="00CF1FB0">
        <w:rPr>
          <w:b/>
          <w:sz w:val="24"/>
          <w:lang w:val="es-CO"/>
        </w:rPr>
        <w:t xml:space="preserve"> tipologí</w:t>
      </w:r>
      <w:r w:rsidR="00A107CA">
        <w:rPr>
          <w:b/>
          <w:sz w:val="24"/>
          <w:lang w:val="es-CO"/>
        </w:rPr>
        <w:t>as textuales y escribe un ejemplo de</w:t>
      </w:r>
      <w:r w:rsidR="000B5A29">
        <w:rPr>
          <w:b/>
          <w:sz w:val="24"/>
          <w:lang w:val="es-CO"/>
        </w:rPr>
        <w:t xml:space="preserve"> </w:t>
      </w:r>
      <w:r>
        <w:rPr>
          <w:b/>
          <w:sz w:val="24"/>
          <w:lang w:val="es-CO"/>
        </w:rPr>
        <w:t>texto argumentativo</w:t>
      </w:r>
      <w:r w:rsidR="00A107CA">
        <w:rPr>
          <w:b/>
          <w:sz w:val="24"/>
          <w:lang w:val="es-CO"/>
        </w:rPr>
        <w:t>.</w:t>
      </w:r>
      <w:r>
        <w:rPr>
          <w:b/>
          <w:sz w:val="24"/>
          <w:lang w:val="es-CO"/>
        </w:rPr>
        <w:t xml:space="preserve"> </w:t>
      </w:r>
    </w:p>
    <w:p w14:paraId="61C79E7D" w14:textId="00B4E3A6" w:rsidR="00A20662" w:rsidRDefault="000B5A29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</w:t>
      </w:r>
      <w:r w:rsidR="001F424B">
        <w:rPr>
          <w:b/>
          <w:sz w:val="24"/>
          <w:lang w:val="es-CO"/>
        </w:rPr>
        <w:t xml:space="preserve"> es el texto argumentativo</w:t>
      </w:r>
      <w:r>
        <w:rPr>
          <w:b/>
          <w:sz w:val="24"/>
          <w:lang w:val="es-CO"/>
        </w:rPr>
        <w:t>, cuáles son sus elementos y estructura?</w:t>
      </w:r>
    </w:p>
    <w:p w14:paraId="42180284" w14:textId="7105909A" w:rsidR="00A20662" w:rsidRDefault="00B16793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Elabora un texto</w:t>
      </w:r>
      <w:r w:rsidR="001F424B">
        <w:rPr>
          <w:b/>
          <w:sz w:val="24"/>
          <w:lang w:val="es-CO"/>
        </w:rPr>
        <w:t xml:space="preserve"> argumentativo</w:t>
      </w:r>
      <w:r w:rsidR="00756648">
        <w:rPr>
          <w:b/>
          <w:sz w:val="24"/>
          <w:lang w:val="es-CO"/>
        </w:rPr>
        <w:t xml:space="preserve"> </w:t>
      </w:r>
      <w:r w:rsidR="00E639A0">
        <w:rPr>
          <w:b/>
          <w:sz w:val="24"/>
          <w:lang w:val="es-CO"/>
        </w:rPr>
        <w:t xml:space="preserve">de </w:t>
      </w:r>
      <w:r w:rsidR="000B5A29">
        <w:rPr>
          <w:b/>
          <w:sz w:val="24"/>
          <w:lang w:val="es-CO"/>
        </w:rPr>
        <w:t xml:space="preserve">mínimo una hoja, sobre la importancia </w:t>
      </w:r>
      <w:r w:rsidR="001F424B">
        <w:rPr>
          <w:b/>
          <w:sz w:val="24"/>
          <w:lang w:val="es-CO"/>
        </w:rPr>
        <w:t>del buen hábito de la lectura</w:t>
      </w:r>
      <w:r w:rsidR="00E639A0">
        <w:rPr>
          <w:b/>
          <w:sz w:val="24"/>
          <w:lang w:val="es-CO"/>
        </w:rPr>
        <w:t>.</w:t>
      </w:r>
    </w:p>
    <w:p w14:paraId="2E256B61" w14:textId="7BBAF0DA" w:rsidR="00A20662" w:rsidRDefault="00CF1FB0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¿Qué es la comprensión de lectura </w:t>
      </w:r>
      <w:r w:rsidR="007D47CA">
        <w:rPr>
          <w:b/>
          <w:sz w:val="24"/>
          <w:lang w:val="es-CO"/>
        </w:rPr>
        <w:t xml:space="preserve">y cuál es su importancia para los </w:t>
      </w:r>
      <w:r>
        <w:rPr>
          <w:b/>
          <w:sz w:val="24"/>
          <w:lang w:val="es-CO"/>
        </w:rPr>
        <w:t>es</w:t>
      </w:r>
      <w:r w:rsidR="007D47CA">
        <w:rPr>
          <w:b/>
          <w:sz w:val="24"/>
          <w:lang w:val="es-CO"/>
        </w:rPr>
        <w:t>tudiantes</w:t>
      </w:r>
      <w:r w:rsidR="00E639A0">
        <w:rPr>
          <w:b/>
          <w:sz w:val="24"/>
          <w:lang w:val="es-CO"/>
        </w:rPr>
        <w:t>?</w:t>
      </w:r>
    </w:p>
    <w:p w14:paraId="7FF035D8" w14:textId="1940C876" w:rsidR="00EE5B09" w:rsidRPr="00EE5B09" w:rsidRDefault="001F424B" w:rsidP="001F424B">
      <w:pPr>
        <w:pStyle w:val="Prrafodelista"/>
        <w:spacing w:after="160" w:line="259" w:lineRule="auto"/>
        <w:ind w:left="1080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 son las palabras homófonas y escribe 20 ejemplos de palabras homófonas?</w:t>
      </w:r>
    </w:p>
    <w:p w14:paraId="3A712E74" w14:textId="5F73498A" w:rsidR="00AD0EE9" w:rsidRDefault="001F424B" w:rsidP="00EE5B0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Cuál es la</w:t>
      </w:r>
      <w:r w:rsidR="00EE5B09">
        <w:rPr>
          <w:b/>
          <w:sz w:val="24"/>
          <w:lang w:val="es-CO"/>
        </w:rPr>
        <w:t xml:space="preserve"> importancia</w:t>
      </w:r>
      <w:r>
        <w:rPr>
          <w:b/>
          <w:sz w:val="24"/>
          <w:lang w:val="es-CO"/>
        </w:rPr>
        <w:t xml:space="preserve"> de la argumentación</w:t>
      </w:r>
      <w:r w:rsidR="00EE5B09">
        <w:rPr>
          <w:b/>
          <w:sz w:val="24"/>
          <w:lang w:val="es-CO"/>
        </w:rPr>
        <w:t>?</w:t>
      </w:r>
    </w:p>
    <w:p w14:paraId="482029CF" w14:textId="48D268FD" w:rsidR="00EE5B09" w:rsidRPr="00EE5B09" w:rsidRDefault="00CF1FB0" w:rsidP="00EE5B0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Escribe</w:t>
      </w:r>
      <w:r w:rsidR="00A107CA">
        <w:rPr>
          <w:b/>
          <w:sz w:val="24"/>
          <w:lang w:val="es-CO"/>
        </w:rPr>
        <w:t xml:space="preserve"> un texto argument</w:t>
      </w:r>
      <w:r w:rsidR="00DA354A">
        <w:rPr>
          <w:b/>
          <w:sz w:val="24"/>
          <w:lang w:val="es-CO"/>
        </w:rPr>
        <w:t xml:space="preserve">ativo en mínimo </w:t>
      </w:r>
      <w:r w:rsidR="00EE5B09">
        <w:rPr>
          <w:b/>
          <w:sz w:val="24"/>
          <w:lang w:val="es-CO"/>
        </w:rPr>
        <w:t>20</w:t>
      </w:r>
      <w:r w:rsidR="00DA354A">
        <w:rPr>
          <w:b/>
          <w:sz w:val="24"/>
          <w:lang w:val="es-CO"/>
        </w:rPr>
        <w:t xml:space="preserve"> renglones</w:t>
      </w:r>
      <w:r w:rsidR="00E639A0">
        <w:rPr>
          <w:b/>
          <w:sz w:val="24"/>
          <w:lang w:val="es-CO"/>
        </w:rPr>
        <w:t>. Tema: Libre</w:t>
      </w:r>
      <w:r w:rsidR="00A107CA">
        <w:rPr>
          <w:b/>
          <w:sz w:val="24"/>
          <w:lang w:val="es-CO"/>
        </w:rPr>
        <w:t>.</w:t>
      </w:r>
    </w:p>
    <w:p w14:paraId="1E54C90D" w14:textId="4A5E5595" w:rsidR="00E639A0" w:rsidRPr="00EE5B09" w:rsidRDefault="0047349E" w:rsidP="00EE5B0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Escribe el nombre de 2</w:t>
      </w:r>
      <w:r w:rsidR="00E639A0">
        <w:rPr>
          <w:b/>
          <w:sz w:val="24"/>
          <w:lang w:val="es-CO"/>
        </w:rPr>
        <w:t>0 textos que pertenezcan al género narrativo.</w:t>
      </w:r>
    </w:p>
    <w:p w14:paraId="35B1CA5F" w14:textId="4F534AF0" w:rsidR="00E639A0" w:rsidRDefault="00A107CA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 son las figuras literarias y cuál es su importancia en la literatura?</w:t>
      </w:r>
    </w:p>
    <w:p w14:paraId="00AD5F67" w14:textId="0FED3DCA" w:rsidR="00F52DA0" w:rsidRDefault="00A107CA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Consulta las siguientes figuras literarias y escribe dos ejemplos de cada una:</w:t>
      </w:r>
      <w:r w:rsidR="0047349E">
        <w:rPr>
          <w:b/>
          <w:sz w:val="24"/>
          <w:lang w:val="es-CO"/>
        </w:rPr>
        <w:t xml:space="preserve"> símil o comparación, metáfora, hipérbole o exageración, personificación o prosopopeya, onomatopeya.</w:t>
      </w:r>
    </w:p>
    <w:p w14:paraId="1631B16F" w14:textId="1BC2A2D3" w:rsidR="00F52DA0" w:rsidRDefault="00925367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I</w:t>
      </w:r>
      <w:r w:rsidR="0047349E">
        <w:rPr>
          <w:b/>
          <w:sz w:val="24"/>
          <w:lang w:val="es-CO"/>
        </w:rPr>
        <w:t>nvestiga los siguientes conceptos y da un ejemplo de cada uno: mitos, leyendas, trovas, proverbios, coplas y canciones.</w:t>
      </w:r>
    </w:p>
    <w:p w14:paraId="0B70BFF4" w14:textId="198A91F5" w:rsidR="00F52DA0" w:rsidRDefault="003543ED" w:rsidP="00A2066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Actividades de PILEO</w:t>
      </w:r>
      <w:r w:rsidR="00F52DA0">
        <w:rPr>
          <w:b/>
          <w:sz w:val="24"/>
          <w:lang w:val="es-CO"/>
        </w:rPr>
        <w:t>.</w:t>
      </w:r>
      <w:r w:rsidR="0047349E">
        <w:rPr>
          <w:b/>
          <w:sz w:val="24"/>
          <w:lang w:val="es-CO"/>
        </w:rPr>
        <w:t xml:space="preserve"> La sed y responder las preguntas.</w:t>
      </w:r>
      <w:r w:rsidR="00826274">
        <w:rPr>
          <w:b/>
          <w:sz w:val="24"/>
          <w:lang w:val="es-CO"/>
        </w:rPr>
        <w:t xml:space="preserve"> Y la “Historia de Aladino y la lámpara maravillosa” “Le gustaría vivir más de cien años o tener un doble” </w:t>
      </w:r>
      <w:r w:rsidR="004A5E24">
        <w:rPr>
          <w:b/>
          <w:sz w:val="24"/>
          <w:lang w:val="es-CO"/>
        </w:rPr>
        <w:t xml:space="preserve">  </w:t>
      </w:r>
    </w:p>
    <w:p w14:paraId="7CA17D8B" w14:textId="414B8042" w:rsidR="00971C65" w:rsidRPr="00EE5B09" w:rsidRDefault="00826274" w:rsidP="00EE5B0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Consulta los siguientes conceptos: sinónimos, hiperónimos y pronombres y da ejemplos de cada uno.</w:t>
      </w:r>
    </w:p>
    <w:p w14:paraId="0420DC74" w14:textId="3AC0491E" w:rsidR="00A20662" w:rsidRDefault="00826274" w:rsidP="00826274">
      <w:pPr>
        <w:pStyle w:val="Prrafodelista"/>
        <w:numPr>
          <w:ilvl w:val="0"/>
          <w:numId w:val="26"/>
        </w:numPr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?</w:t>
      </w:r>
    </w:p>
    <w:p w14:paraId="73D5CA0B" w14:textId="77777777" w:rsidR="00826274" w:rsidRDefault="00826274" w:rsidP="00826274">
      <w:pPr>
        <w:pStyle w:val="Prrafodelista"/>
        <w:ind w:left="1080"/>
        <w:jc w:val="both"/>
        <w:rPr>
          <w:b/>
          <w:sz w:val="24"/>
          <w:lang w:val="es-CO"/>
        </w:rPr>
      </w:pPr>
    </w:p>
    <w:p w14:paraId="0D947CAA" w14:textId="48324A38" w:rsidR="00A20662" w:rsidRPr="005847DD" w:rsidRDefault="003543ED" w:rsidP="00A206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: Trabajo escrito a mano aplicando las normas Icontec</w:t>
      </w:r>
      <w:r w:rsidR="00352A08">
        <w:rPr>
          <w:rFonts w:ascii="Arial" w:hAnsi="Arial" w:cs="Arial"/>
          <w:b/>
        </w:rPr>
        <w:t xml:space="preserve">. </w:t>
      </w:r>
      <w:r w:rsidR="00A20662">
        <w:rPr>
          <w:rFonts w:ascii="Arial" w:hAnsi="Arial" w:cs="Arial"/>
          <w:b/>
        </w:rPr>
        <w:t>No se reciben trabajos incompletos.</w:t>
      </w:r>
    </w:p>
    <w:p w14:paraId="147F3BA2" w14:textId="77777777" w:rsidR="00BE0761" w:rsidRPr="00791B59" w:rsidRDefault="00BE0761" w:rsidP="00E63A35">
      <w:pPr>
        <w:rPr>
          <w:rFonts w:ascii="Arial" w:hAnsi="Arial" w:cs="Arial"/>
          <w:b/>
        </w:rPr>
      </w:pPr>
    </w:p>
    <w:p w14:paraId="701F8054" w14:textId="77777777" w:rsidR="00E63A35" w:rsidRPr="00791B59" w:rsidRDefault="00E63A35" w:rsidP="00E63A35">
      <w:pPr>
        <w:rPr>
          <w:rFonts w:ascii="Arial" w:hAnsi="Arial" w:cs="Arial"/>
        </w:rPr>
      </w:pPr>
    </w:p>
    <w:p w14:paraId="038B057D" w14:textId="77777777" w:rsidR="0028165D" w:rsidRPr="00791B59" w:rsidRDefault="0028165D" w:rsidP="0098058D">
      <w:pPr>
        <w:ind w:left="426" w:hanging="284"/>
        <w:rPr>
          <w:rFonts w:ascii="Arial" w:hAnsi="Arial" w:cs="Arial"/>
          <w:b/>
        </w:rPr>
      </w:pPr>
    </w:p>
    <w:p w14:paraId="075E4057" w14:textId="77777777" w:rsidR="001E1874" w:rsidRPr="00791B59" w:rsidRDefault="001E1874" w:rsidP="0098058D">
      <w:pPr>
        <w:pStyle w:val="Prrafodelista"/>
        <w:ind w:left="426" w:hanging="284"/>
        <w:rPr>
          <w:b/>
          <w:sz w:val="24"/>
          <w:lang w:val="es-CO"/>
        </w:rPr>
      </w:pPr>
    </w:p>
    <w:p w14:paraId="45D6F85C" w14:textId="77777777" w:rsidR="001E1874" w:rsidRPr="00791B59" w:rsidRDefault="0098058D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ACTIVIDADES DE EVALUACIÓN</w:t>
      </w:r>
    </w:p>
    <w:p w14:paraId="6302C872" w14:textId="77777777" w:rsidR="0098058D" w:rsidRPr="00791B59" w:rsidRDefault="0098058D" w:rsidP="0098058D">
      <w:pPr>
        <w:rPr>
          <w:rFonts w:ascii="Arial" w:hAnsi="Arial" w:cs="Arial"/>
          <w:b/>
        </w:rPr>
      </w:pPr>
    </w:p>
    <w:p w14:paraId="7CD0B43F" w14:textId="6213A3F4" w:rsidR="00D41456" w:rsidRPr="00791B59" w:rsidRDefault="00FF5981" w:rsidP="00791B59">
      <w:pPr>
        <w:pStyle w:val="Prrafodelista"/>
        <w:ind w:left="426" w:hanging="284"/>
        <w:jc w:val="both"/>
        <w:rPr>
          <w:sz w:val="24"/>
        </w:rPr>
      </w:pPr>
      <w:r>
        <w:rPr>
          <w:sz w:val="24"/>
        </w:rPr>
        <w:t xml:space="preserve">Sustentación </w:t>
      </w:r>
      <w:r w:rsidR="00A26C70">
        <w:rPr>
          <w:sz w:val="24"/>
        </w:rPr>
        <w:t>del trabajo escrito de forma escrita u oral.</w:t>
      </w:r>
      <w:r w:rsidR="00791B59" w:rsidRPr="00791B59">
        <w:rPr>
          <w:sz w:val="24"/>
        </w:rPr>
        <w:t xml:space="preserve"> </w:t>
      </w:r>
    </w:p>
    <w:p w14:paraId="6D9FD83C" w14:textId="77777777" w:rsidR="00D41456" w:rsidRPr="00791B59" w:rsidRDefault="006B2ED3" w:rsidP="00791B59">
      <w:pPr>
        <w:pStyle w:val="Prrafodelista"/>
        <w:ind w:left="426" w:hanging="284"/>
        <w:jc w:val="left"/>
        <w:rPr>
          <w:b/>
          <w:sz w:val="24"/>
        </w:rPr>
      </w:pPr>
      <w:r w:rsidRPr="00791B59">
        <w:rPr>
          <w:b/>
          <w:sz w:val="24"/>
        </w:rPr>
        <w:t xml:space="preserve">      </w:t>
      </w:r>
    </w:p>
    <w:p w14:paraId="28375FAC" w14:textId="77777777" w:rsidR="00FF5981" w:rsidRDefault="00D41456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BIBLIOGRAFÍA</w:t>
      </w:r>
      <w:r w:rsidR="00FF5981">
        <w:rPr>
          <w:rFonts w:ascii="Arial" w:hAnsi="Arial" w:cs="Arial"/>
          <w:b/>
        </w:rPr>
        <w:t>:</w:t>
      </w:r>
    </w:p>
    <w:p w14:paraId="6F5E1649" w14:textId="64E6C307" w:rsidR="00D41456" w:rsidRPr="00FF5981" w:rsidRDefault="004A5E24" w:rsidP="00FF598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ompetencias comunicativas- Pensar en el Lenguaje</w:t>
      </w:r>
      <w:r w:rsidR="00F52DA0">
        <w:rPr>
          <w:rFonts w:ascii="Arial" w:hAnsi="Arial" w:cs="Arial"/>
        </w:rPr>
        <w:t xml:space="preserve"> y diferentes páginas web (</w:t>
      </w:r>
      <w:r w:rsidR="003543ED">
        <w:rPr>
          <w:rFonts w:ascii="Arial" w:hAnsi="Arial" w:cs="Arial"/>
        </w:rPr>
        <w:t>web grafía</w:t>
      </w:r>
      <w:r w:rsidR="00F52DA0">
        <w:rPr>
          <w:rFonts w:ascii="Arial" w:hAnsi="Arial" w:cs="Arial"/>
        </w:rPr>
        <w:t>)</w:t>
      </w:r>
    </w:p>
    <w:p w14:paraId="0789CF55" w14:textId="77777777" w:rsidR="00FF5981" w:rsidRPr="00FF5981" w:rsidRDefault="00FF5981" w:rsidP="00D41456">
      <w:pPr>
        <w:ind w:left="720"/>
        <w:rPr>
          <w:rFonts w:ascii="Arial" w:hAnsi="Arial" w:cs="Arial"/>
        </w:rPr>
      </w:pPr>
    </w:p>
    <w:p w14:paraId="4CE39711" w14:textId="6974FCE4" w:rsidR="00D41456" w:rsidRDefault="009B042F" w:rsidP="00FF5981">
      <w:pPr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CENTAJE DE VALORACIÓN: 3</w:t>
      </w:r>
      <w:r w:rsidR="00A20662">
        <w:rPr>
          <w:rFonts w:ascii="Arial" w:hAnsi="Arial" w:cs="Arial"/>
          <w:b/>
        </w:rPr>
        <w:t xml:space="preserve">0% </w:t>
      </w:r>
    </w:p>
    <w:p w14:paraId="522740F0" w14:textId="77777777" w:rsidR="00B1630B" w:rsidRPr="00791B59" w:rsidRDefault="00B1630B" w:rsidP="00B1630B">
      <w:pPr>
        <w:ind w:left="720"/>
        <w:rPr>
          <w:rFonts w:ascii="Arial" w:hAnsi="Arial" w:cs="Arial"/>
          <w:b/>
        </w:rPr>
      </w:pPr>
    </w:p>
    <w:p w14:paraId="46F32841" w14:textId="77777777" w:rsidR="00D41456" w:rsidRPr="00791B59" w:rsidRDefault="00D41456" w:rsidP="00D41456">
      <w:pPr>
        <w:ind w:left="720"/>
        <w:rPr>
          <w:rFonts w:ascii="Arial" w:hAnsi="Arial" w:cs="Arial"/>
          <w:b/>
        </w:rPr>
      </w:pPr>
    </w:p>
    <w:p w14:paraId="036C8C89" w14:textId="232DF8B9" w:rsidR="009B042F" w:rsidRDefault="009B042F" w:rsidP="009B042F">
      <w:pPr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CENTAJE DE VALORACIÓN: </w:t>
      </w:r>
      <w:r>
        <w:rPr>
          <w:rFonts w:ascii="Arial" w:hAnsi="Arial" w:cs="Arial"/>
          <w:b/>
        </w:rPr>
        <w:t>Sustentación 7</w:t>
      </w:r>
      <w:r>
        <w:rPr>
          <w:rFonts w:ascii="Arial" w:hAnsi="Arial" w:cs="Arial"/>
          <w:b/>
        </w:rPr>
        <w:t xml:space="preserve">0% </w:t>
      </w:r>
    </w:p>
    <w:p w14:paraId="795C231F" w14:textId="250CD8E5" w:rsidR="00FF129C" w:rsidRDefault="00072BF0" w:rsidP="009B042F">
      <w:pPr>
        <w:ind w:left="720"/>
        <w:rPr>
          <w:rFonts w:ascii="Arial" w:hAnsi="Arial" w:cs="Arial"/>
        </w:rPr>
      </w:pPr>
      <w:r w:rsidRPr="00791B59">
        <w:rPr>
          <w:rFonts w:ascii="Arial" w:hAnsi="Arial" w:cs="Arial"/>
        </w:rPr>
        <w:t xml:space="preserve"> </w:t>
      </w:r>
    </w:p>
    <w:p w14:paraId="5EBC5079" w14:textId="271ED8B3" w:rsidR="009B042F" w:rsidRDefault="009B042F" w:rsidP="00FF5981">
      <w:pPr>
        <w:ind w:left="720"/>
        <w:rPr>
          <w:rFonts w:ascii="Arial" w:hAnsi="Arial" w:cs="Arial"/>
        </w:rPr>
      </w:pPr>
    </w:p>
    <w:p w14:paraId="0DDB6812" w14:textId="77777777" w:rsidR="009B042F" w:rsidRPr="009B042F" w:rsidRDefault="009B042F" w:rsidP="009B042F">
      <w:pPr>
        <w:rPr>
          <w:rFonts w:ascii="Arial" w:hAnsi="Arial" w:cs="Arial"/>
        </w:rPr>
      </w:pPr>
    </w:p>
    <w:p w14:paraId="741EEB3D" w14:textId="77777777" w:rsidR="009B042F" w:rsidRDefault="009B042F" w:rsidP="009B042F">
      <w:pPr>
        <w:numPr>
          <w:ilvl w:val="0"/>
          <w:numId w:val="22"/>
        </w:numPr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NDICIONES DE ENTREGA AL DOCENTE</w:t>
      </w:r>
      <w:r w:rsidRPr="00791B59">
        <w:rPr>
          <w:rFonts w:ascii="Arial" w:hAnsi="Arial" w:cs="Arial"/>
        </w:rPr>
        <w:t xml:space="preserve">: </w:t>
      </w:r>
      <w:bookmarkStart w:id="0" w:name="_GoBack"/>
      <w:bookmarkEnd w:id="0"/>
    </w:p>
    <w:p w14:paraId="721EB9DA" w14:textId="32216692" w:rsidR="009B042F" w:rsidRPr="009B042F" w:rsidRDefault="009B042F" w:rsidP="009B042F">
      <w:pPr>
        <w:pStyle w:val="Prrafodelista"/>
        <w:jc w:val="left"/>
      </w:pPr>
      <w:r>
        <w:t>Trabajo a mano.</w:t>
      </w:r>
    </w:p>
    <w:p w14:paraId="59EB200E" w14:textId="77777777" w:rsidR="00FF5981" w:rsidRPr="009B042F" w:rsidRDefault="00FF5981" w:rsidP="009B042F">
      <w:pPr>
        <w:rPr>
          <w:rFonts w:ascii="Arial" w:hAnsi="Arial" w:cs="Arial"/>
        </w:rPr>
      </w:pPr>
    </w:p>
    <w:sectPr w:rsidR="00FF5981" w:rsidRPr="009B042F" w:rsidSect="00A41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0055" w14:textId="77777777" w:rsidR="00405EEF" w:rsidRDefault="00405EEF" w:rsidP="00AC517B">
      <w:r>
        <w:separator/>
      </w:r>
    </w:p>
  </w:endnote>
  <w:endnote w:type="continuationSeparator" w:id="0">
    <w:p w14:paraId="48CC9F19" w14:textId="77777777" w:rsidR="00405EEF" w:rsidRDefault="00405EEF" w:rsidP="00A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6541" w14:textId="77777777"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8AAC" w14:textId="3179EE3F" w:rsidR="003D1007" w:rsidRDefault="003D1007" w:rsidP="003D1007">
    <w:pPr>
      <w:jc w:val="center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9B042F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9B042F">
      <w:rPr>
        <w:noProof/>
        <w:lang w:val="es-ES"/>
      </w:rPr>
      <w:t>2</w:t>
    </w:r>
    <w:r>
      <w:rPr>
        <w:lang w:val="es-ES"/>
      </w:rPr>
      <w:fldChar w:fldCharType="end"/>
    </w:r>
  </w:p>
  <w:p w14:paraId="048AB72A" w14:textId="77777777" w:rsidR="00AC517B" w:rsidRDefault="00AC517B" w:rsidP="003D10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7D1E" w14:textId="77777777" w:rsidR="003D1007" w:rsidRPr="00AC517B" w:rsidRDefault="003D1007" w:rsidP="003D1007">
    <w:pPr>
      <w:pStyle w:val="Piedepgina"/>
      <w:jc w:val="center"/>
      <w:rPr>
        <w:rFonts w:ascii="Arial" w:hAnsi="Arial" w:cs="Arial"/>
        <w:sz w:val="20"/>
        <w:szCs w:val="20"/>
      </w:rPr>
    </w:pPr>
  </w:p>
  <w:p w14:paraId="63FBE434" w14:textId="77777777" w:rsidR="003D1007" w:rsidRDefault="003D1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064D" w14:textId="77777777" w:rsidR="00405EEF" w:rsidRDefault="00405EEF" w:rsidP="00AC517B">
      <w:r>
        <w:separator/>
      </w:r>
    </w:p>
  </w:footnote>
  <w:footnote w:type="continuationSeparator" w:id="0">
    <w:p w14:paraId="26C0F5D2" w14:textId="77777777" w:rsidR="00405EEF" w:rsidRDefault="00405EEF" w:rsidP="00A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77F1" w14:textId="77777777" w:rsidR="0060691C" w:rsidRDefault="00606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5E7D" w14:textId="77777777" w:rsidR="0060691C" w:rsidRDefault="006069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2"/>
      <w:gridCol w:w="2881"/>
      <w:gridCol w:w="1645"/>
      <w:gridCol w:w="1969"/>
    </w:tblGrid>
    <w:tr w:rsidR="00F67E05" w:rsidRPr="000C0E03" w14:paraId="77B23102" w14:textId="77777777" w:rsidTr="00002563">
      <w:trPr>
        <w:trHeight w:val="863"/>
      </w:trPr>
      <w:tc>
        <w:tcPr>
          <w:tcW w:w="5000" w:type="pct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42FC555" w14:textId="77777777" w:rsidR="00F67E05" w:rsidRPr="00B73EB3" w:rsidRDefault="00C94EB9" w:rsidP="00F67E05">
          <w:pPr>
            <w:rPr>
              <w:b/>
              <w:bCs/>
            </w:rPr>
          </w:pPr>
          <w:r>
            <w:rPr>
              <w:b/>
              <w:bCs/>
              <w:noProof/>
              <w:lang w:eastAsia="es-CO"/>
            </w:rPr>
            <w:drawing>
              <wp:inline distT="0" distB="0" distL="0" distR="0" wp14:anchorId="5FA13374" wp14:editId="463FD2F0">
                <wp:extent cx="5972175" cy="752475"/>
                <wp:effectExtent l="0" t="0" r="0" b="0"/>
                <wp:docPr id="1" name="Imagen 1" descr="LOGO_J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J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7E05" w:rsidRPr="000C0E03" w14:paraId="51ACA2E5" w14:textId="77777777" w:rsidTr="00002563">
      <w:trPr>
        <w:trHeight w:val="270"/>
      </w:trPr>
      <w:tc>
        <w:tcPr>
          <w:tcW w:w="153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A0EFF7C" w14:textId="77777777" w:rsidR="00F67E05" w:rsidRPr="00282439" w:rsidRDefault="00F67E05" w:rsidP="00F67E05">
          <w:pPr>
            <w:pStyle w:val="Encabezado"/>
            <w:tabs>
              <w:tab w:val="center" w:pos="1846"/>
            </w:tabs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TALLERES</w:t>
          </w:r>
        </w:p>
      </w:tc>
      <w:tc>
        <w:tcPr>
          <w:tcW w:w="1536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6BDEEE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Código: GA-DC-F-02</w:t>
          </w:r>
        </w:p>
      </w:tc>
      <w:tc>
        <w:tcPr>
          <w:tcW w:w="87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1545B14" w14:textId="77777777" w:rsidR="00F67E05" w:rsidRPr="00282439" w:rsidRDefault="00F67E05" w:rsidP="0060691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 xml:space="preserve">Versión: </w:t>
          </w:r>
          <w:r w:rsidR="0060691C">
            <w:rPr>
              <w:rFonts w:ascii="Arial" w:hAnsi="Arial" w:cs="Arial"/>
              <w:b/>
              <w:lang w:val="es-CO"/>
            </w:rPr>
            <w:t>3</w:t>
          </w:r>
        </w:p>
      </w:tc>
      <w:tc>
        <w:tcPr>
          <w:tcW w:w="105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2C36E99B" w14:textId="56D287A3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B7F7B">
            <w:rPr>
              <w:rFonts w:ascii="Arial" w:hAnsi="Arial" w:cs="Arial"/>
              <w:b/>
            </w:rPr>
            <w:t xml:space="preserve">Página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PAGE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9B042F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  <w:r w:rsidRPr="005B7F7B">
            <w:rPr>
              <w:rFonts w:ascii="Arial" w:hAnsi="Arial" w:cs="Arial"/>
              <w:b/>
            </w:rPr>
            <w:t xml:space="preserve"> de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NUMPAGES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9B042F">
            <w:rPr>
              <w:rFonts w:ascii="Arial" w:hAnsi="Arial" w:cs="Arial"/>
              <w:b/>
              <w:noProof/>
            </w:rPr>
            <w:t>2</w:t>
          </w:r>
          <w:r w:rsidRPr="005B7F7B">
            <w:rPr>
              <w:rFonts w:ascii="Arial" w:hAnsi="Arial" w:cs="Arial"/>
              <w:b/>
            </w:rPr>
            <w:fldChar w:fldCharType="end"/>
          </w:r>
        </w:p>
      </w:tc>
    </w:tr>
  </w:tbl>
  <w:p w14:paraId="66F1FEE2" w14:textId="77777777" w:rsidR="00F67E05" w:rsidRDefault="00F67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460"/>
    <w:multiLevelType w:val="hybridMultilevel"/>
    <w:tmpl w:val="C9A0817A"/>
    <w:lvl w:ilvl="0" w:tplc="B13E4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2B0F4E"/>
    <w:multiLevelType w:val="hybridMultilevel"/>
    <w:tmpl w:val="A3161C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6C2"/>
    <w:multiLevelType w:val="hybridMultilevel"/>
    <w:tmpl w:val="1D6C3258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443"/>
    <w:multiLevelType w:val="hybridMultilevel"/>
    <w:tmpl w:val="3F90DE88"/>
    <w:lvl w:ilvl="0" w:tplc="FE268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E83ACD"/>
    <w:multiLevelType w:val="hybridMultilevel"/>
    <w:tmpl w:val="189A49A2"/>
    <w:lvl w:ilvl="0" w:tplc="D1F2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74C2"/>
    <w:multiLevelType w:val="hybridMultilevel"/>
    <w:tmpl w:val="1C0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184"/>
    <w:multiLevelType w:val="hybridMultilevel"/>
    <w:tmpl w:val="C9007F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E0B"/>
    <w:multiLevelType w:val="hybridMultilevel"/>
    <w:tmpl w:val="4D0A0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5510F"/>
    <w:multiLevelType w:val="hybridMultilevel"/>
    <w:tmpl w:val="7EC2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B4E84"/>
    <w:multiLevelType w:val="hybridMultilevel"/>
    <w:tmpl w:val="D304E5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508"/>
    <w:multiLevelType w:val="hybridMultilevel"/>
    <w:tmpl w:val="5CC095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287"/>
    <w:multiLevelType w:val="hybridMultilevel"/>
    <w:tmpl w:val="0122B7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3852"/>
    <w:multiLevelType w:val="hybridMultilevel"/>
    <w:tmpl w:val="DDBC1CE8"/>
    <w:lvl w:ilvl="0" w:tplc="EEC22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6DC9"/>
    <w:multiLevelType w:val="hybridMultilevel"/>
    <w:tmpl w:val="F0441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1A99"/>
    <w:multiLevelType w:val="hybridMultilevel"/>
    <w:tmpl w:val="AFA49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62B43"/>
    <w:multiLevelType w:val="hybridMultilevel"/>
    <w:tmpl w:val="D9505C9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C39E5"/>
    <w:multiLevelType w:val="hybridMultilevel"/>
    <w:tmpl w:val="9DBC9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45DBE"/>
    <w:multiLevelType w:val="hybridMultilevel"/>
    <w:tmpl w:val="1702E602"/>
    <w:lvl w:ilvl="0" w:tplc="31A61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FC46F1"/>
    <w:multiLevelType w:val="hybridMultilevel"/>
    <w:tmpl w:val="98B4C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13925"/>
    <w:multiLevelType w:val="hybridMultilevel"/>
    <w:tmpl w:val="9B42C002"/>
    <w:lvl w:ilvl="0" w:tplc="79B8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41D5F"/>
    <w:multiLevelType w:val="hybridMultilevel"/>
    <w:tmpl w:val="0B946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32419"/>
    <w:multiLevelType w:val="hybridMultilevel"/>
    <w:tmpl w:val="1BB8E2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C2313"/>
    <w:multiLevelType w:val="hybridMultilevel"/>
    <w:tmpl w:val="CBE4A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43504"/>
    <w:multiLevelType w:val="hybridMultilevel"/>
    <w:tmpl w:val="D51E8DF8"/>
    <w:lvl w:ilvl="0" w:tplc="BFF485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5"/>
  </w:num>
  <w:num w:numId="5">
    <w:abstractNumId w:val="8"/>
  </w:num>
  <w:num w:numId="6">
    <w:abstractNumId w:val="15"/>
  </w:num>
  <w:num w:numId="7">
    <w:abstractNumId w:val="7"/>
  </w:num>
  <w:num w:numId="8">
    <w:abstractNumId w:val="3"/>
  </w:num>
  <w:num w:numId="9">
    <w:abstractNumId w:val="16"/>
  </w:num>
  <w:num w:numId="10">
    <w:abstractNumId w:val="17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1"/>
  </w:num>
  <w:num w:numId="16">
    <w:abstractNumId w:val="18"/>
  </w:num>
  <w:num w:numId="17">
    <w:abstractNumId w:val="11"/>
  </w:num>
  <w:num w:numId="18">
    <w:abstractNumId w:val="12"/>
  </w:num>
  <w:num w:numId="19">
    <w:abstractNumId w:val="10"/>
  </w:num>
  <w:num w:numId="20">
    <w:abstractNumId w:val="6"/>
  </w:num>
  <w:num w:numId="21">
    <w:abstractNumId w:val="0"/>
  </w:num>
  <w:num w:numId="22">
    <w:abstractNumId w:val="2"/>
  </w:num>
  <w:num w:numId="23">
    <w:abstractNumId w:val="13"/>
  </w:num>
  <w:num w:numId="24">
    <w:abstractNumId w:val="26"/>
  </w:num>
  <w:num w:numId="25">
    <w:abstractNumId w:val="9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8C"/>
    <w:rsid w:val="00002563"/>
    <w:rsid w:val="00036F13"/>
    <w:rsid w:val="00044D63"/>
    <w:rsid w:val="00046768"/>
    <w:rsid w:val="00065EFE"/>
    <w:rsid w:val="00071E85"/>
    <w:rsid w:val="00072BF0"/>
    <w:rsid w:val="00073030"/>
    <w:rsid w:val="000858AC"/>
    <w:rsid w:val="000A54AE"/>
    <w:rsid w:val="000A6AF2"/>
    <w:rsid w:val="000B5A29"/>
    <w:rsid w:val="000C368B"/>
    <w:rsid w:val="000D0E84"/>
    <w:rsid w:val="000F0C6D"/>
    <w:rsid w:val="000F0C99"/>
    <w:rsid w:val="00117B1D"/>
    <w:rsid w:val="00137520"/>
    <w:rsid w:val="00147621"/>
    <w:rsid w:val="001C0226"/>
    <w:rsid w:val="001E1874"/>
    <w:rsid w:val="001E3AD4"/>
    <w:rsid w:val="001F424B"/>
    <w:rsid w:val="00242A53"/>
    <w:rsid w:val="00256018"/>
    <w:rsid w:val="00263A6C"/>
    <w:rsid w:val="00273572"/>
    <w:rsid w:val="0028165D"/>
    <w:rsid w:val="00282439"/>
    <w:rsid w:val="002D3044"/>
    <w:rsid w:val="002D3C3D"/>
    <w:rsid w:val="002D593D"/>
    <w:rsid w:val="002E686B"/>
    <w:rsid w:val="002E7DD5"/>
    <w:rsid w:val="003064EE"/>
    <w:rsid w:val="00307347"/>
    <w:rsid w:val="0031568C"/>
    <w:rsid w:val="00352A08"/>
    <w:rsid w:val="003543ED"/>
    <w:rsid w:val="00356EF7"/>
    <w:rsid w:val="00385DAF"/>
    <w:rsid w:val="003B1EFE"/>
    <w:rsid w:val="003B209E"/>
    <w:rsid w:val="003C5C8C"/>
    <w:rsid w:val="003D1007"/>
    <w:rsid w:val="00405EEF"/>
    <w:rsid w:val="00412BEA"/>
    <w:rsid w:val="00412C27"/>
    <w:rsid w:val="00414FDD"/>
    <w:rsid w:val="00422533"/>
    <w:rsid w:val="00441FF4"/>
    <w:rsid w:val="0044575B"/>
    <w:rsid w:val="00467078"/>
    <w:rsid w:val="0047349E"/>
    <w:rsid w:val="004801E8"/>
    <w:rsid w:val="004A5E24"/>
    <w:rsid w:val="004B013D"/>
    <w:rsid w:val="004C4A71"/>
    <w:rsid w:val="004F7D0D"/>
    <w:rsid w:val="005054DE"/>
    <w:rsid w:val="005128F1"/>
    <w:rsid w:val="0051693D"/>
    <w:rsid w:val="00521DE0"/>
    <w:rsid w:val="00526C14"/>
    <w:rsid w:val="005379D3"/>
    <w:rsid w:val="00541FA8"/>
    <w:rsid w:val="00553324"/>
    <w:rsid w:val="005542C5"/>
    <w:rsid w:val="00573B27"/>
    <w:rsid w:val="00591BDF"/>
    <w:rsid w:val="005A1F46"/>
    <w:rsid w:val="005A49FD"/>
    <w:rsid w:val="005B7F7B"/>
    <w:rsid w:val="005F0E79"/>
    <w:rsid w:val="006054F8"/>
    <w:rsid w:val="0060691C"/>
    <w:rsid w:val="00647767"/>
    <w:rsid w:val="00665C43"/>
    <w:rsid w:val="006848BA"/>
    <w:rsid w:val="00685DCB"/>
    <w:rsid w:val="00692268"/>
    <w:rsid w:val="00693E0A"/>
    <w:rsid w:val="006B2ED3"/>
    <w:rsid w:val="006D20C9"/>
    <w:rsid w:val="006D3015"/>
    <w:rsid w:val="006D5928"/>
    <w:rsid w:val="006D7603"/>
    <w:rsid w:val="006F3DDC"/>
    <w:rsid w:val="0070048F"/>
    <w:rsid w:val="0070740D"/>
    <w:rsid w:val="00720FF9"/>
    <w:rsid w:val="00723A2C"/>
    <w:rsid w:val="00744609"/>
    <w:rsid w:val="00756648"/>
    <w:rsid w:val="0076203F"/>
    <w:rsid w:val="00776AC5"/>
    <w:rsid w:val="0078297E"/>
    <w:rsid w:val="00791B59"/>
    <w:rsid w:val="00793B61"/>
    <w:rsid w:val="007B107B"/>
    <w:rsid w:val="007D47CA"/>
    <w:rsid w:val="007D5995"/>
    <w:rsid w:val="00826274"/>
    <w:rsid w:val="00827990"/>
    <w:rsid w:val="00831AD7"/>
    <w:rsid w:val="008606F7"/>
    <w:rsid w:val="00876697"/>
    <w:rsid w:val="00887DC0"/>
    <w:rsid w:val="008A30F7"/>
    <w:rsid w:val="008C1227"/>
    <w:rsid w:val="008C3448"/>
    <w:rsid w:val="008D24C4"/>
    <w:rsid w:val="008E2201"/>
    <w:rsid w:val="008E704C"/>
    <w:rsid w:val="008F53C5"/>
    <w:rsid w:val="00925367"/>
    <w:rsid w:val="0093015E"/>
    <w:rsid w:val="00931E93"/>
    <w:rsid w:val="00971C65"/>
    <w:rsid w:val="0098058D"/>
    <w:rsid w:val="009A0FB6"/>
    <w:rsid w:val="009B042F"/>
    <w:rsid w:val="009B1F10"/>
    <w:rsid w:val="009F4A1D"/>
    <w:rsid w:val="00A052CE"/>
    <w:rsid w:val="00A107CA"/>
    <w:rsid w:val="00A20662"/>
    <w:rsid w:val="00A26C70"/>
    <w:rsid w:val="00A41421"/>
    <w:rsid w:val="00A46708"/>
    <w:rsid w:val="00A62DBF"/>
    <w:rsid w:val="00A65A49"/>
    <w:rsid w:val="00A924D0"/>
    <w:rsid w:val="00AC517B"/>
    <w:rsid w:val="00AD0EE9"/>
    <w:rsid w:val="00AE60E9"/>
    <w:rsid w:val="00B1630B"/>
    <w:rsid w:val="00B16793"/>
    <w:rsid w:val="00B3030F"/>
    <w:rsid w:val="00B33FC2"/>
    <w:rsid w:val="00B41BE2"/>
    <w:rsid w:val="00B53C92"/>
    <w:rsid w:val="00B847D7"/>
    <w:rsid w:val="00B96EDB"/>
    <w:rsid w:val="00BE0761"/>
    <w:rsid w:val="00BE4850"/>
    <w:rsid w:val="00BF142A"/>
    <w:rsid w:val="00C01D32"/>
    <w:rsid w:val="00C03ABB"/>
    <w:rsid w:val="00C137EC"/>
    <w:rsid w:val="00C233A1"/>
    <w:rsid w:val="00C94EB9"/>
    <w:rsid w:val="00CA54C5"/>
    <w:rsid w:val="00CB578A"/>
    <w:rsid w:val="00CC53FA"/>
    <w:rsid w:val="00CC7B7C"/>
    <w:rsid w:val="00CE0C6C"/>
    <w:rsid w:val="00CE6EEA"/>
    <w:rsid w:val="00CF1FB0"/>
    <w:rsid w:val="00D11974"/>
    <w:rsid w:val="00D268E7"/>
    <w:rsid w:val="00D41456"/>
    <w:rsid w:val="00D457C9"/>
    <w:rsid w:val="00D8014B"/>
    <w:rsid w:val="00D844DA"/>
    <w:rsid w:val="00D97681"/>
    <w:rsid w:val="00DA13BD"/>
    <w:rsid w:val="00DA194D"/>
    <w:rsid w:val="00DA354A"/>
    <w:rsid w:val="00DC24F8"/>
    <w:rsid w:val="00DC567B"/>
    <w:rsid w:val="00DE720D"/>
    <w:rsid w:val="00E32A45"/>
    <w:rsid w:val="00E36E6E"/>
    <w:rsid w:val="00E639A0"/>
    <w:rsid w:val="00E63A35"/>
    <w:rsid w:val="00E76263"/>
    <w:rsid w:val="00E76EAC"/>
    <w:rsid w:val="00E862B1"/>
    <w:rsid w:val="00E975D6"/>
    <w:rsid w:val="00EA4631"/>
    <w:rsid w:val="00EA749B"/>
    <w:rsid w:val="00ED06D4"/>
    <w:rsid w:val="00EE0986"/>
    <w:rsid w:val="00EE5B09"/>
    <w:rsid w:val="00EF0328"/>
    <w:rsid w:val="00F05E34"/>
    <w:rsid w:val="00F51ECD"/>
    <w:rsid w:val="00F52DA0"/>
    <w:rsid w:val="00F67E05"/>
    <w:rsid w:val="00F937B9"/>
    <w:rsid w:val="00FB03C7"/>
    <w:rsid w:val="00FB09D8"/>
    <w:rsid w:val="00FB2ABF"/>
    <w:rsid w:val="00FF12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F9319"/>
  <w15:chartTrackingRefBased/>
  <w15:docId w15:val="{5441B7B4-0478-4FC4-B9D4-D359ACB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FD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63A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C517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AC517B"/>
    <w:rPr>
      <w:sz w:val="24"/>
      <w:szCs w:val="24"/>
      <w:lang w:eastAsia="es-ES"/>
    </w:rPr>
  </w:style>
  <w:style w:type="table" w:styleId="Tablaconcuadrcula">
    <w:name w:val="Table Grid"/>
    <w:basedOn w:val="Tablanormal"/>
    <w:rsid w:val="00E8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moderna">
    <w:name w:val="Table Contemporary"/>
    <w:basedOn w:val="Tablanormal"/>
    <w:rsid w:val="00A62D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A052CE"/>
    <w:pPr>
      <w:ind w:left="720"/>
      <w:contextualSpacing/>
      <w:jc w:val="center"/>
    </w:pPr>
    <w:rPr>
      <w:rFonts w:ascii="Arial" w:eastAsia="Calibri" w:hAnsi="Arial" w:cs="Arial"/>
      <w:sz w:val="3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A35"/>
    <w:rPr>
      <w:b/>
      <w:bCs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63A35"/>
    <w:pPr>
      <w:widowControl w:val="0"/>
      <w:autoSpaceDE w:val="0"/>
      <w:autoSpaceDN w:val="0"/>
    </w:pPr>
    <w:rPr>
      <w:sz w:val="26"/>
      <w:szCs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A35"/>
    <w:rPr>
      <w:sz w:val="26"/>
      <w:szCs w:val="26"/>
      <w:lang w:val="es-ES" w:eastAsia="en-US"/>
    </w:rPr>
  </w:style>
  <w:style w:type="character" w:styleId="Hipervnculo">
    <w:name w:val="Hyperlink"/>
    <w:basedOn w:val="Fuentedeprrafopredeter"/>
    <w:rsid w:val="00CA54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3CE4-4F60-4EDA-BD93-84A6421E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lmlmopmommop0j</vt:lpstr>
    </vt:vector>
  </TitlesOfParts>
  <Company>CAS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mlmopmommop0j</dc:title>
  <dc:subject/>
  <dc:creator>FAMILIA MARTINEZ VALENCIA</dc:creator>
  <cp:keywords/>
  <cp:lastModifiedBy>Mesa de Ayuda</cp:lastModifiedBy>
  <cp:revision>2</cp:revision>
  <cp:lastPrinted>2011-09-19T19:30:00Z</cp:lastPrinted>
  <dcterms:created xsi:type="dcterms:W3CDTF">2025-11-11T14:09:00Z</dcterms:created>
  <dcterms:modified xsi:type="dcterms:W3CDTF">2025-11-11T14:09:00Z</dcterms:modified>
</cp:coreProperties>
</file>